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DF" w:rsidRPr="00653A42" w:rsidRDefault="00942BDF" w:rsidP="00942BD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noProof/>
          <w:sz w:val="24"/>
          <w:szCs w:val="24"/>
        </w:rPr>
      </w:pPr>
      <w:r w:rsidRPr="00653A42">
        <w:rPr>
          <w:noProof/>
          <w:sz w:val="24"/>
          <w:szCs w:val="24"/>
        </w:rPr>
        <w:tab/>
      </w:r>
      <w:r w:rsidRPr="00653A42">
        <w:rPr>
          <w:noProof/>
          <w:sz w:val="24"/>
          <w:szCs w:val="24"/>
        </w:rPr>
        <w:tab/>
      </w:r>
      <w:r w:rsidRPr="00653A42">
        <w:rPr>
          <w:noProof/>
          <w:sz w:val="24"/>
          <w:szCs w:val="24"/>
        </w:rPr>
        <w:tab/>
      </w:r>
      <w:r w:rsidRPr="00653A42">
        <w:rPr>
          <w:noProof/>
          <w:sz w:val="24"/>
          <w:szCs w:val="24"/>
        </w:rPr>
        <w:tab/>
      </w:r>
      <w:r w:rsidRPr="00653A42">
        <w:rPr>
          <w:noProof/>
          <w:sz w:val="24"/>
          <w:szCs w:val="24"/>
        </w:rPr>
        <w:tab/>
        <w:t xml:space="preserve">                                                                                  Приложение </w:t>
      </w:r>
      <w:r w:rsidR="00EF41E3">
        <w:rPr>
          <w:noProof/>
          <w:sz w:val="24"/>
          <w:szCs w:val="24"/>
        </w:rPr>
        <w:t xml:space="preserve"> </w:t>
      </w:r>
    </w:p>
    <w:p w:rsidR="004463E7" w:rsidRDefault="004463E7" w:rsidP="00942B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4"/>
          <w:szCs w:val="24"/>
        </w:rPr>
      </w:pPr>
    </w:p>
    <w:p w:rsidR="000C6DAC" w:rsidRDefault="000C6DAC" w:rsidP="000C6DAC">
      <w:pPr>
        <w:pStyle w:val="42"/>
        <w:shd w:val="clear" w:color="auto" w:fill="auto"/>
        <w:spacing w:after="0" w:line="240" w:lineRule="auto"/>
        <w:ind w:left="360"/>
        <w:rPr>
          <w:sz w:val="24"/>
          <w:szCs w:val="24"/>
        </w:rPr>
      </w:pPr>
      <w:r w:rsidRPr="009F79F0">
        <w:rPr>
          <w:sz w:val="24"/>
          <w:szCs w:val="24"/>
        </w:rPr>
        <w:t>Журнал регистрации заявлений граждан на аккредитацию в качестве общественного наблюдателя при проведении школьного, муниципального и регионального этапов всероссийской олимпиады школьников и выдачи удостоверений</w:t>
      </w:r>
    </w:p>
    <w:p w:rsidR="000C6DAC" w:rsidRDefault="000C6DAC" w:rsidP="000C6DAC">
      <w:pPr>
        <w:pStyle w:val="42"/>
        <w:shd w:val="clear" w:color="auto" w:fill="auto"/>
        <w:spacing w:after="0" w:line="240" w:lineRule="auto"/>
        <w:ind w:left="360"/>
        <w:rPr>
          <w:sz w:val="24"/>
          <w:szCs w:val="24"/>
        </w:rPr>
      </w:pPr>
    </w:p>
    <w:p w:rsidR="000C6DAC" w:rsidRPr="0054611C" w:rsidRDefault="000C6DAC" w:rsidP="000C6DAC">
      <w:pPr>
        <w:pStyle w:val="42"/>
        <w:shd w:val="clear" w:color="auto" w:fill="auto"/>
        <w:spacing w:after="0" w:line="240" w:lineRule="auto"/>
        <w:ind w:left="360"/>
        <w:rPr>
          <w:b w:val="0"/>
          <w:sz w:val="24"/>
          <w:szCs w:val="24"/>
        </w:rPr>
      </w:pPr>
      <w:r w:rsidRPr="0054611C">
        <w:rPr>
          <w:b w:val="0"/>
          <w:sz w:val="24"/>
          <w:szCs w:val="24"/>
        </w:rPr>
        <w:t>в департамент образования Ямало-Ненецкого автономного округа</w:t>
      </w:r>
    </w:p>
    <w:p w:rsidR="000C6DAC" w:rsidRPr="009F79F0" w:rsidRDefault="000C6DAC" w:rsidP="000C6DAC">
      <w:pPr>
        <w:ind w:right="260"/>
        <w:jc w:val="center"/>
        <w:rPr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559"/>
        <w:gridCol w:w="1843"/>
        <w:gridCol w:w="1986"/>
        <w:gridCol w:w="2408"/>
        <w:gridCol w:w="1133"/>
        <w:gridCol w:w="2553"/>
      </w:tblGrid>
      <w:tr w:rsidR="006B5F63" w:rsidRPr="009F79F0" w:rsidTr="006B5F63">
        <w:tc>
          <w:tcPr>
            <w:tcW w:w="567" w:type="dxa"/>
            <w:vMerge w:val="restart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28CA">
              <w:rPr>
                <w:rStyle w:val="12pt"/>
                <w:b w:val="0"/>
              </w:rPr>
              <w:t xml:space="preserve"> №</w:t>
            </w:r>
          </w:p>
        </w:tc>
        <w:tc>
          <w:tcPr>
            <w:tcW w:w="1701" w:type="dxa"/>
            <w:vMerge w:val="restart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125"/>
              <w:jc w:val="center"/>
              <w:textAlignment w:val="baseline"/>
              <w:rPr>
                <w:rFonts w:eastAsia="MS Gothic"/>
                <w:sz w:val="24"/>
                <w:szCs w:val="24"/>
              </w:rPr>
            </w:pPr>
            <w:r w:rsidRPr="00D228CA">
              <w:rPr>
                <w:rFonts w:eastAsia="MS Gothic"/>
                <w:bCs/>
                <w:sz w:val="24"/>
                <w:szCs w:val="24"/>
              </w:rPr>
              <w:t>Дата</w:t>
            </w:r>
          </w:p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eastAsia="MS Gothic"/>
                <w:sz w:val="24"/>
                <w:szCs w:val="24"/>
              </w:rPr>
            </w:pPr>
            <w:r w:rsidRPr="00D228CA">
              <w:rPr>
                <w:rFonts w:eastAsia="MS Gothic"/>
                <w:bCs/>
                <w:sz w:val="24"/>
                <w:szCs w:val="24"/>
              </w:rPr>
              <w:t>регистрации</w:t>
            </w:r>
          </w:p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125"/>
              <w:jc w:val="center"/>
              <w:textAlignment w:val="baseline"/>
              <w:rPr>
                <w:rFonts w:eastAsia="MS Gothic"/>
                <w:sz w:val="24"/>
                <w:szCs w:val="24"/>
              </w:rPr>
            </w:pPr>
            <w:r w:rsidRPr="00D228CA">
              <w:rPr>
                <w:rFonts w:eastAsia="MS Gothic"/>
                <w:bCs/>
                <w:sz w:val="24"/>
                <w:szCs w:val="24"/>
              </w:rPr>
              <w:t>заявления</w:t>
            </w:r>
          </w:p>
        </w:tc>
        <w:tc>
          <w:tcPr>
            <w:tcW w:w="1701" w:type="dxa"/>
            <w:vMerge w:val="restart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125"/>
              <w:jc w:val="center"/>
              <w:textAlignment w:val="baseline"/>
              <w:rPr>
                <w:sz w:val="24"/>
                <w:szCs w:val="24"/>
              </w:rPr>
            </w:pPr>
            <w:r w:rsidRPr="00D228CA">
              <w:rPr>
                <w:rFonts w:eastAsia="MS Gothic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:rsidR="006B5F63" w:rsidRDefault="006B5F63" w:rsidP="0098481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MS Gothic"/>
                <w:bCs/>
                <w:sz w:val="24"/>
                <w:szCs w:val="24"/>
              </w:rPr>
            </w:pPr>
            <w:r>
              <w:rPr>
                <w:rFonts w:eastAsia="MS Gothic"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1843" w:type="dxa"/>
            <w:vMerge w:val="restart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MS Gothic"/>
                <w:bCs/>
                <w:sz w:val="24"/>
                <w:szCs w:val="24"/>
              </w:rPr>
            </w:pPr>
            <w:r>
              <w:rPr>
                <w:rFonts w:eastAsia="MS Gothic"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1986" w:type="dxa"/>
            <w:vMerge w:val="restart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MS Gothic"/>
                <w:bCs/>
                <w:sz w:val="24"/>
                <w:szCs w:val="24"/>
              </w:rPr>
            </w:pPr>
            <w:r>
              <w:rPr>
                <w:rFonts w:eastAsia="MS Gothic"/>
                <w:bCs/>
                <w:sz w:val="24"/>
                <w:szCs w:val="24"/>
              </w:rPr>
              <w:t>Контакты (телефон, электронная почта)</w:t>
            </w:r>
          </w:p>
        </w:tc>
        <w:tc>
          <w:tcPr>
            <w:tcW w:w="2408" w:type="dxa"/>
            <w:vMerge w:val="restart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MS Gothic"/>
                <w:sz w:val="24"/>
                <w:szCs w:val="24"/>
              </w:rPr>
            </w:pPr>
            <w:r w:rsidRPr="00D228CA">
              <w:rPr>
                <w:rFonts w:eastAsia="MS Gothic"/>
                <w:bCs/>
                <w:sz w:val="24"/>
                <w:szCs w:val="24"/>
              </w:rPr>
              <w:t>Место прописки (регистрации)</w:t>
            </w:r>
          </w:p>
        </w:tc>
        <w:tc>
          <w:tcPr>
            <w:tcW w:w="3686" w:type="dxa"/>
            <w:gridSpan w:val="2"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eastAsia="MS Gothic" w:hAnsi="Times New Roman"/>
                <w:sz w:val="24"/>
                <w:szCs w:val="24"/>
              </w:rPr>
              <w:t>Данные паспорта</w:t>
            </w:r>
          </w:p>
        </w:tc>
      </w:tr>
      <w:tr w:rsidR="006B5F63" w:rsidRPr="009F79F0" w:rsidTr="006B5F63">
        <w:tc>
          <w:tcPr>
            <w:tcW w:w="567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B5F63" w:rsidRPr="00C664EB" w:rsidRDefault="006B5F63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ind w:left="125"/>
              <w:jc w:val="center"/>
              <w:textAlignment w:val="baseline"/>
              <w:rPr>
                <w:rFonts w:eastAsia="MS Gothic"/>
                <w:bCs/>
                <w:sz w:val="24"/>
                <w:szCs w:val="24"/>
              </w:rPr>
            </w:pPr>
            <w:r w:rsidRPr="00D228CA">
              <w:rPr>
                <w:rFonts w:eastAsia="MS Gothic"/>
                <w:sz w:val="24"/>
                <w:szCs w:val="24"/>
              </w:rPr>
              <w:t>серия, номер</w:t>
            </w:r>
          </w:p>
        </w:tc>
        <w:tc>
          <w:tcPr>
            <w:tcW w:w="2553" w:type="dxa"/>
          </w:tcPr>
          <w:p w:rsidR="006B5F63" w:rsidRPr="00D228CA" w:rsidRDefault="006B5F63" w:rsidP="009848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bCs/>
                <w:sz w:val="24"/>
                <w:szCs w:val="24"/>
              </w:rPr>
            </w:pPr>
            <w:r w:rsidRPr="00D228CA">
              <w:rPr>
                <w:rFonts w:eastAsia="MS Gothic"/>
                <w:sz w:val="24"/>
                <w:szCs w:val="24"/>
              </w:rPr>
              <w:t xml:space="preserve">кем и когда </w:t>
            </w:r>
            <w:proofErr w:type="gramStart"/>
            <w:r w:rsidRPr="00D228CA">
              <w:rPr>
                <w:rFonts w:eastAsia="MS Gothic"/>
                <w:sz w:val="24"/>
                <w:szCs w:val="24"/>
              </w:rPr>
              <w:t>выдан</w:t>
            </w:r>
            <w:proofErr w:type="gramEnd"/>
          </w:p>
        </w:tc>
      </w:tr>
      <w:tr w:rsidR="00737B16" w:rsidRPr="009F79F0" w:rsidTr="006B5F63">
        <w:tc>
          <w:tcPr>
            <w:tcW w:w="567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7B16" w:rsidRPr="00C664EB" w:rsidRDefault="00737B16" w:rsidP="00293530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7B16" w:rsidRPr="00C664EB" w:rsidRDefault="00737B16" w:rsidP="00293530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37B16" w:rsidRPr="00C664EB" w:rsidRDefault="00737B16" w:rsidP="00293530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737B16" w:rsidRPr="00C664EB" w:rsidRDefault="00737B16" w:rsidP="00293530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37B16" w:rsidRPr="00C664EB" w:rsidRDefault="00737B16" w:rsidP="00293530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737B16" w:rsidRPr="009F79F0" w:rsidTr="006B5F63">
        <w:tc>
          <w:tcPr>
            <w:tcW w:w="567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B16" w:rsidRPr="009F79F0" w:rsidTr="006B5F63">
        <w:tc>
          <w:tcPr>
            <w:tcW w:w="567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B16" w:rsidRPr="00C664EB" w:rsidRDefault="00737B16" w:rsidP="0098481F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7B16" w:rsidRPr="00C664EB" w:rsidRDefault="00737B16" w:rsidP="004B7F9E">
            <w:pPr>
              <w:pStyle w:val="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6DAC" w:rsidRDefault="000C6DAC" w:rsidP="00FE0BA8">
      <w:pPr>
        <w:jc w:val="right"/>
      </w:pPr>
    </w:p>
    <w:sectPr w:rsidR="000C6DAC" w:rsidSect="00FE0BA8">
      <w:pgSz w:w="16838" w:h="11906" w:orient="landscape"/>
      <w:pgMar w:top="709" w:right="425" w:bottom="85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E35"/>
    <w:multiLevelType w:val="hybridMultilevel"/>
    <w:tmpl w:val="2E24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309E"/>
    <w:multiLevelType w:val="hybridMultilevel"/>
    <w:tmpl w:val="BAA0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04D"/>
    <w:multiLevelType w:val="hybridMultilevel"/>
    <w:tmpl w:val="016C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0E6E"/>
    <w:multiLevelType w:val="hybridMultilevel"/>
    <w:tmpl w:val="6300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7700"/>
    <w:multiLevelType w:val="hybridMultilevel"/>
    <w:tmpl w:val="17D0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556"/>
    <w:multiLevelType w:val="hybridMultilevel"/>
    <w:tmpl w:val="F5CA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65C8"/>
    <w:multiLevelType w:val="hybridMultilevel"/>
    <w:tmpl w:val="E028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110E"/>
    <w:multiLevelType w:val="hybridMultilevel"/>
    <w:tmpl w:val="A4BC6FD8"/>
    <w:lvl w:ilvl="0" w:tplc="F0661A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524011"/>
    <w:multiLevelType w:val="hybridMultilevel"/>
    <w:tmpl w:val="2FE0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363A"/>
    <w:multiLevelType w:val="hybridMultilevel"/>
    <w:tmpl w:val="2D1E67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5A1B59"/>
    <w:multiLevelType w:val="hybridMultilevel"/>
    <w:tmpl w:val="CE1C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E5071"/>
    <w:multiLevelType w:val="hybridMultilevel"/>
    <w:tmpl w:val="4474A710"/>
    <w:lvl w:ilvl="0" w:tplc="84C4E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1173F"/>
    <w:multiLevelType w:val="multilevel"/>
    <w:tmpl w:val="ECFC2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267FB4"/>
    <w:multiLevelType w:val="hybridMultilevel"/>
    <w:tmpl w:val="D3A0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0781E"/>
    <w:multiLevelType w:val="hybridMultilevel"/>
    <w:tmpl w:val="D58C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A0"/>
    <w:rsid w:val="000005DE"/>
    <w:rsid w:val="0001073A"/>
    <w:rsid w:val="000157A0"/>
    <w:rsid w:val="00043B62"/>
    <w:rsid w:val="00050CF3"/>
    <w:rsid w:val="00053CA2"/>
    <w:rsid w:val="00060A2F"/>
    <w:rsid w:val="000644BB"/>
    <w:rsid w:val="00064C64"/>
    <w:rsid w:val="00065CEF"/>
    <w:rsid w:val="00067682"/>
    <w:rsid w:val="00077237"/>
    <w:rsid w:val="00077F99"/>
    <w:rsid w:val="00084563"/>
    <w:rsid w:val="00085D43"/>
    <w:rsid w:val="00086496"/>
    <w:rsid w:val="00090B86"/>
    <w:rsid w:val="00094430"/>
    <w:rsid w:val="000A145A"/>
    <w:rsid w:val="000B05F3"/>
    <w:rsid w:val="000B5921"/>
    <w:rsid w:val="000C10AD"/>
    <w:rsid w:val="000C6DAC"/>
    <w:rsid w:val="000C7487"/>
    <w:rsid w:val="000D33AE"/>
    <w:rsid w:val="000E06C7"/>
    <w:rsid w:val="000F2742"/>
    <w:rsid w:val="00101510"/>
    <w:rsid w:val="00104071"/>
    <w:rsid w:val="0011101E"/>
    <w:rsid w:val="00111F7B"/>
    <w:rsid w:val="001208FA"/>
    <w:rsid w:val="00131ABE"/>
    <w:rsid w:val="001462C7"/>
    <w:rsid w:val="00170428"/>
    <w:rsid w:val="00172742"/>
    <w:rsid w:val="00180799"/>
    <w:rsid w:val="0018350E"/>
    <w:rsid w:val="00184879"/>
    <w:rsid w:val="001C0046"/>
    <w:rsid w:val="001C0C99"/>
    <w:rsid w:val="001C78EB"/>
    <w:rsid w:val="001E67F0"/>
    <w:rsid w:val="001F0E6F"/>
    <w:rsid w:val="00201DC5"/>
    <w:rsid w:val="00226C82"/>
    <w:rsid w:val="002324B5"/>
    <w:rsid w:val="0023294A"/>
    <w:rsid w:val="00237883"/>
    <w:rsid w:val="00241951"/>
    <w:rsid w:val="002501BE"/>
    <w:rsid w:val="002572B3"/>
    <w:rsid w:val="0027086C"/>
    <w:rsid w:val="00270B0F"/>
    <w:rsid w:val="002712A8"/>
    <w:rsid w:val="00295533"/>
    <w:rsid w:val="002A0468"/>
    <w:rsid w:val="002A1C7A"/>
    <w:rsid w:val="002B76CC"/>
    <w:rsid w:val="002C1774"/>
    <w:rsid w:val="002E3E02"/>
    <w:rsid w:val="002F2F3C"/>
    <w:rsid w:val="002F3699"/>
    <w:rsid w:val="002F5D6C"/>
    <w:rsid w:val="00301A6C"/>
    <w:rsid w:val="00310AF3"/>
    <w:rsid w:val="00311655"/>
    <w:rsid w:val="00316419"/>
    <w:rsid w:val="00322337"/>
    <w:rsid w:val="00332A0F"/>
    <w:rsid w:val="003377A6"/>
    <w:rsid w:val="00340386"/>
    <w:rsid w:val="00340CAF"/>
    <w:rsid w:val="00361EC2"/>
    <w:rsid w:val="00371155"/>
    <w:rsid w:val="00376505"/>
    <w:rsid w:val="003778CE"/>
    <w:rsid w:val="00384620"/>
    <w:rsid w:val="00385F80"/>
    <w:rsid w:val="00386426"/>
    <w:rsid w:val="00396466"/>
    <w:rsid w:val="003C0169"/>
    <w:rsid w:val="003C4264"/>
    <w:rsid w:val="003D7468"/>
    <w:rsid w:val="003E0C0D"/>
    <w:rsid w:val="003F4C67"/>
    <w:rsid w:val="003F585C"/>
    <w:rsid w:val="003F7BD0"/>
    <w:rsid w:val="004053CB"/>
    <w:rsid w:val="0041760C"/>
    <w:rsid w:val="00417FE2"/>
    <w:rsid w:val="00432398"/>
    <w:rsid w:val="00433401"/>
    <w:rsid w:val="004463E7"/>
    <w:rsid w:val="004536E8"/>
    <w:rsid w:val="00470222"/>
    <w:rsid w:val="004706F2"/>
    <w:rsid w:val="004721D7"/>
    <w:rsid w:val="0048184D"/>
    <w:rsid w:val="004822CD"/>
    <w:rsid w:val="0048697F"/>
    <w:rsid w:val="004C0350"/>
    <w:rsid w:val="004C11B8"/>
    <w:rsid w:val="004C55EC"/>
    <w:rsid w:val="004C5ADE"/>
    <w:rsid w:val="004E1F03"/>
    <w:rsid w:val="004E2929"/>
    <w:rsid w:val="004F134B"/>
    <w:rsid w:val="004F2D8A"/>
    <w:rsid w:val="004F4A8F"/>
    <w:rsid w:val="005031F3"/>
    <w:rsid w:val="00506756"/>
    <w:rsid w:val="0050716F"/>
    <w:rsid w:val="005114E2"/>
    <w:rsid w:val="00512717"/>
    <w:rsid w:val="00513803"/>
    <w:rsid w:val="005175CF"/>
    <w:rsid w:val="005205C6"/>
    <w:rsid w:val="00521F18"/>
    <w:rsid w:val="00526E7C"/>
    <w:rsid w:val="00547973"/>
    <w:rsid w:val="00553934"/>
    <w:rsid w:val="0056058E"/>
    <w:rsid w:val="00572726"/>
    <w:rsid w:val="00595A6F"/>
    <w:rsid w:val="005B0853"/>
    <w:rsid w:val="005B3ABB"/>
    <w:rsid w:val="005B4F46"/>
    <w:rsid w:val="005C52B3"/>
    <w:rsid w:val="005C6C40"/>
    <w:rsid w:val="005D409A"/>
    <w:rsid w:val="005E6F36"/>
    <w:rsid w:val="005F0F76"/>
    <w:rsid w:val="005F5CF5"/>
    <w:rsid w:val="00613948"/>
    <w:rsid w:val="00613A28"/>
    <w:rsid w:val="00616247"/>
    <w:rsid w:val="006268F3"/>
    <w:rsid w:val="00630524"/>
    <w:rsid w:val="00633F1C"/>
    <w:rsid w:val="006360E9"/>
    <w:rsid w:val="006362D4"/>
    <w:rsid w:val="00642796"/>
    <w:rsid w:val="00643B48"/>
    <w:rsid w:val="0064674B"/>
    <w:rsid w:val="00653A42"/>
    <w:rsid w:val="00664389"/>
    <w:rsid w:val="00665391"/>
    <w:rsid w:val="006755AD"/>
    <w:rsid w:val="006B0950"/>
    <w:rsid w:val="006B5F63"/>
    <w:rsid w:val="006D2140"/>
    <w:rsid w:val="006D3439"/>
    <w:rsid w:val="006D493D"/>
    <w:rsid w:val="006D6A93"/>
    <w:rsid w:val="006D7671"/>
    <w:rsid w:val="006E3979"/>
    <w:rsid w:val="006E66BC"/>
    <w:rsid w:val="006F04E9"/>
    <w:rsid w:val="006F1700"/>
    <w:rsid w:val="006F21AB"/>
    <w:rsid w:val="00702FE9"/>
    <w:rsid w:val="007045B1"/>
    <w:rsid w:val="00707339"/>
    <w:rsid w:val="00721970"/>
    <w:rsid w:val="00725112"/>
    <w:rsid w:val="00735582"/>
    <w:rsid w:val="00737B16"/>
    <w:rsid w:val="007401F7"/>
    <w:rsid w:val="00741B21"/>
    <w:rsid w:val="007465A9"/>
    <w:rsid w:val="00746D87"/>
    <w:rsid w:val="00755874"/>
    <w:rsid w:val="00772C08"/>
    <w:rsid w:val="00780365"/>
    <w:rsid w:val="00783884"/>
    <w:rsid w:val="0079461F"/>
    <w:rsid w:val="00797893"/>
    <w:rsid w:val="007B05BB"/>
    <w:rsid w:val="007C390E"/>
    <w:rsid w:val="007C64FA"/>
    <w:rsid w:val="007D1798"/>
    <w:rsid w:val="007E656D"/>
    <w:rsid w:val="0081768A"/>
    <w:rsid w:val="00821223"/>
    <w:rsid w:val="0082564D"/>
    <w:rsid w:val="0084036B"/>
    <w:rsid w:val="008427AA"/>
    <w:rsid w:val="00843E6A"/>
    <w:rsid w:val="00844AE7"/>
    <w:rsid w:val="00852B09"/>
    <w:rsid w:val="008535F0"/>
    <w:rsid w:val="008715E5"/>
    <w:rsid w:val="0088580A"/>
    <w:rsid w:val="008859C1"/>
    <w:rsid w:val="00892D86"/>
    <w:rsid w:val="0089539A"/>
    <w:rsid w:val="008A1A27"/>
    <w:rsid w:val="008A6B2D"/>
    <w:rsid w:val="008B2849"/>
    <w:rsid w:val="008B4777"/>
    <w:rsid w:val="008C1AD2"/>
    <w:rsid w:val="008E3EA2"/>
    <w:rsid w:val="00902190"/>
    <w:rsid w:val="00903B1B"/>
    <w:rsid w:val="0090490F"/>
    <w:rsid w:val="009056E6"/>
    <w:rsid w:val="00912020"/>
    <w:rsid w:val="0091515C"/>
    <w:rsid w:val="00935F45"/>
    <w:rsid w:val="009407B6"/>
    <w:rsid w:val="00942BDF"/>
    <w:rsid w:val="0094385A"/>
    <w:rsid w:val="00956474"/>
    <w:rsid w:val="00965E43"/>
    <w:rsid w:val="00967B4B"/>
    <w:rsid w:val="00967EAA"/>
    <w:rsid w:val="00983B20"/>
    <w:rsid w:val="0098481F"/>
    <w:rsid w:val="009A052F"/>
    <w:rsid w:val="009B3FA5"/>
    <w:rsid w:val="009E1A58"/>
    <w:rsid w:val="009E420D"/>
    <w:rsid w:val="00A026A3"/>
    <w:rsid w:val="00A14B50"/>
    <w:rsid w:val="00A167F1"/>
    <w:rsid w:val="00A209E2"/>
    <w:rsid w:val="00A219AE"/>
    <w:rsid w:val="00A23DBD"/>
    <w:rsid w:val="00A26FB6"/>
    <w:rsid w:val="00A2771F"/>
    <w:rsid w:val="00A42856"/>
    <w:rsid w:val="00A5060F"/>
    <w:rsid w:val="00A564F2"/>
    <w:rsid w:val="00A5770C"/>
    <w:rsid w:val="00A640D2"/>
    <w:rsid w:val="00A64287"/>
    <w:rsid w:val="00A67977"/>
    <w:rsid w:val="00A7181C"/>
    <w:rsid w:val="00A8762E"/>
    <w:rsid w:val="00A94807"/>
    <w:rsid w:val="00AA17CA"/>
    <w:rsid w:val="00AC06BF"/>
    <w:rsid w:val="00AC1737"/>
    <w:rsid w:val="00AC6B60"/>
    <w:rsid w:val="00AD1750"/>
    <w:rsid w:val="00AD5B1B"/>
    <w:rsid w:val="00AE2AAE"/>
    <w:rsid w:val="00AF5892"/>
    <w:rsid w:val="00B03FAD"/>
    <w:rsid w:val="00B0563B"/>
    <w:rsid w:val="00B13EAE"/>
    <w:rsid w:val="00B416D8"/>
    <w:rsid w:val="00B4191B"/>
    <w:rsid w:val="00B47EAD"/>
    <w:rsid w:val="00B5322F"/>
    <w:rsid w:val="00B535BF"/>
    <w:rsid w:val="00B57ED2"/>
    <w:rsid w:val="00B63A60"/>
    <w:rsid w:val="00B675C4"/>
    <w:rsid w:val="00B7080F"/>
    <w:rsid w:val="00B7109F"/>
    <w:rsid w:val="00B71657"/>
    <w:rsid w:val="00B71EA3"/>
    <w:rsid w:val="00B820D7"/>
    <w:rsid w:val="00B853ED"/>
    <w:rsid w:val="00B92B06"/>
    <w:rsid w:val="00BA27DB"/>
    <w:rsid w:val="00BA6861"/>
    <w:rsid w:val="00BC3F0D"/>
    <w:rsid w:val="00BD08F7"/>
    <w:rsid w:val="00BE5660"/>
    <w:rsid w:val="00BF507F"/>
    <w:rsid w:val="00BF7A2C"/>
    <w:rsid w:val="00C057B4"/>
    <w:rsid w:val="00C05DDD"/>
    <w:rsid w:val="00C1620E"/>
    <w:rsid w:val="00C2470E"/>
    <w:rsid w:val="00C42CDA"/>
    <w:rsid w:val="00C42D69"/>
    <w:rsid w:val="00C93C84"/>
    <w:rsid w:val="00C9670D"/>
    <w:rsid w:val="00CB4438"/>
    <w:rsid w:val="00CC6CB2"/>
    <w:rsid w:val="00CD3955"/>
    <w:rsid w:val="00CD4E43"/>
    <w:rsid w:val="00CD6A54"/>
    <w:rsid w:val="00CE2A9B"/>
    <w:rsid w:val="00CE3E8F"/>
    <w:rsid w:val="00CF4324"/>
    <w:rsid w:val="00CF6F35"/>
    <w:rsid w:val="00CF71BC"/>
    <w:rsid w:val="00D00E23"/>
    <w:rsid w:val="00D07B97"/>
    <w:rsid w:val="00D1248E"/>
    <w:rsid w:val="00D228BA"/>
    <w:rsid w:val="00D37FC5"/>
    <w:rsid w:val="00D42704"/>
    <w:rsid w:val="00D44098"/>
    <w:rsid w:val="00D5279D"/>
    <w:rsid w:val="00D61B44"/>
    <w:rsid w:val="00D676F6"/>
    <w:rsid w:val="00D90E31"/>
    <w:rsid w:val="00D93A81"/>
    <w:rsid w:val="00DA01AC"/>
    <w:rsid w:val="00DA0CF7"/>
    <w:rsid w:val="00DB07FB"/>
    <w:rsid w:val="00DE2FD5"/>
    <w:rsid w:val="00E0094C"/>
    <w:rsid w:val="00E029D0"/>
    <w:rsid w:val="00E12897"/>
    <w:rsid w:val="00E358CC"/>
    <w:rsid w:val="00E4767A"/>
    <w:rsid w:val="00E532A8"/>
    <w:rsid w:val="00E5435D"/>
    <w:rsid w:val="00E73823"/>
    <w:rsid w:val="00E75421"/>
    <w:rsid w:val="00E85397"/>
    <w:rsid w:val="00E927D1"/>
    <w:rsid w:val="00ED1327"/>
    <w:rsid w:val="00EE6D9A"/>
    <w:rsid w:val="00EE7922"/>
    <w:rsid w:val="00EF41E3"/>
    <w:rsid w:val="00EF64FD"/>
    <w:rsid w:val="00F134E1"/>
    <w:rsid w:val="00F24FD6"/>
    <w:rsid w:val="00F304F6"/>
    <w:rsid w:val="00F30A0A"/>
    <w:rsid w:val="00F3342A"/>
    <w:rsid w:val="00F429D1"/>
    <w:rsid w:val="00F82804"/>
    <w:rsid w:val="00F93C95"/>
    <w:rsid w:val="00F97E59"/>
    <w:rsid w:val="00FB7335"/>
    <w:rsid w:val="00FC0D91"/>
    <w:rsid w:val="00FC6994"/>
    <w:rsid w:val="00FD1DC9"/>
    <w:rsid w:val="00FD4968"/>
    <w:rsid w:val="00FE0BA8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rsid w:val="0001073A"/>
    <w:rPr>
      <w:color w:val="0000FF"/>
      <w:u w:val="single"/>
    </w:rPr>
  </w:style>
  <w:style w:type="table" w:styleId="af">
    <w:name w:val="Table Grid"/>
    <w:basedOn w:val="a1"/>
    <w:rsid w:val="0033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CD4E4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1">
    <w:name w:val="FollowedHyperlink"/>
    <w:basedOn w:val="a0"/>
    <w:rsid w:val="004E1F0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0094C"/>
  </w:style>
  <w:style w:type="character" w:customStyle="1" w:styleId="af2">
    <w:name w:val="Основной текст_"/>
    <w:link w:val="3"/>
    <w:rsid w:val="00E0094C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2"/>
    <w:rsid w:val="00E0094C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1">
    <w:name w:val="Основной текст (4)_"/>
    <w:link w:val="42"/>
    <w:rsid w:val="00E0094C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2"/>
    <w:rsid w:val="00E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E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E0094C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675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">
    <w:name w:val="Основной текст4"/>
    <w:basedOn w:val="a"/>
    <w:rsid w:val="00077F99"/>
    <w:pPr>
      <w:widowControl w:val="0"/>
      <w:shd w:val="clear" w:color="auto" w:fill="FFFFFF"/>
      <w:spacing w:before="660" w:after="660" w:line="0" w:lineRule="atLeast"/>
      <w:ind w:hanging="400"/>
    </w:pPr>
    <w:rPr>
      <w:color w:val="000000"/>
      <w:sz w:val="23"/>
      <w:szCs w:val="23"/>
    </w:rPr>
  </w:style>
  <w:style w:type="character" w:customStyle="1" w:styleId="3Exact">
    <w:name w:val="Основной текст (3) Exact"/>
    <w:rsid w:val="00B71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styleId="af4">
    <w:name w:val="Strong"/>
    <w:qFormat/>
    <w:rsid w:val="0081768A"/>
    <w:rPr>
      <w:b/>
      <w:bCs/>
    </w:rPr>
  </w:style>
  <w:style w:type="character" w:customStyle="1" w:styleId="8Exact">
    <w:name w:val="Основной текст (8) Exact"/>
    <w:link w:val="8"/>
    <w:rsid w:val="000C6DAC"/>
    <w:rPr>
      <w:rFonts w:ascii="Candara" w:eastAsia="Candara" w:hAnsi="Candara" w:cs="Candara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C6DAC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character" w:customStyle="1" w:styleId="12pt">
    <w:name w:val="Основной текст + 12 pt"/>
    <w:aliases w:val="Не полужирный"/>
    <w:rsid w:val="000C6DAC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1"/>
    <w:rsid w:val="000C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30">
    <w:name w:val="Основной текст (3)_"/>
    <w:link w:val="31"/>
    <w:rsid w:val="000C6DAC"/>
    <w:rPr>
      <w:sz w:val="23"/>
      <w:szCs w:val="23"/>
      <w:shd w:val="clear" w:color="auto" w:fill="FFFFFF"/>
    </w:rPr>
  </w:style>
  <w:style w:type="character" w:customStyle="1" w:styleId="4Exact">
    <w:name w:val="Основной текст (4) Exact"/>
    <w:rsid w:val="000C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31">
    <w:name w:val="Основной текст (3)"/>
    <w:basedOn w:val="a"/>
    <w:link w:val="30"/>
    <w:rsid w:val="000C6DAC"/>
    <w:pPr>
      <w:widowControl w:val="0"/>
      <w:shd w:val="clear" w:color="auto" w:fill="FFFFFF"/>
      <w:spacing w:before="540" w:after="540" w:line="0" w:lineRule="atLeas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rsid w:val="0001073A"/>
    <w:rPr>
      <w:color w:val="0000FF"/>
      <w:u w:val="single"/>
    </w:rPr>
  </w:style>
  <w:style w:type="table" w:styleId="af">
    <w:name w:val="Table Grid"/>
    <w:basedOn w:val="a1"/>
    <w:rsid w:val="0033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CD4E4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1">
    <w:name w:val="FollowedHyperlink"/>
    <w:basedOn w:val="a0"/>
    <w:rsid w:val="004E1F0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0094C"/>
  </w:style>
  <w:style w:type="character" w:customStyle="1" w:styleId="af2">
    <w:name w:val="Основной текст_"/>
    <w:link w:val="3"/>
    <w:rsid w:val="00E0094C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2"/>
    <w:rsid w:val="00E0094C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1">
    <w:name w:val="Основной текст (4)_"/>
    <w:link w:val="42"/>
    <w:rsid w:val="00E0094C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2"/>
    <w:rsid w:val="00E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E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E0094C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6755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">
    <w:name w:val="Основной текст4"/>
    <w:basedOn w:val="a"/>
    <w:rsid w:val="00077F99"/>
    <w:pPr>
      <w:widowControl w:val="0"/>
      <w:shd w:val="clear" w:color="auto" w:fill="FFFFFF"/>
      <w:spacing w:before="660" w:after="660" w:line="0" w:lineRule="atLeast"/>
      <w:ind w:hanging="400"/>
    </w:pPr>
    <w:rPr>
      <w:color w:val="000000"/>
      <w:sz w:val="23"/>
      <w:szCs w:val="23"/>
    </w:rPr>
  </w:style>
  <w:style w:type="character" w:customStyle="1" w:styleId="3Exact">
    <w:name w:val="Основной текст (3) Exact"/>
    <w:rsid w:val="00B71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styleId="af4">
    <w:name w:val="Strong"/>
    <w:qFormat/>
    <w:rsid w:val="0081768A"/>
    <w:rPr>
      <w:b/>
      <w:bCs/>
    </w:rPr>
  </w:style>
  <w:style w:type="character" w:customStyle="1" w:styleId="8Exact">
    <w:name w:val="Основной текст (8) Exact"/>
    <w:link w:val="8"/>
    <w:rsid w:val="000C6DAC"/>
    <w:rPr>
      <w:rFonts w:ascii="Candara" w:eastAsia="Candara" w:hAnsi="Candara" w:cs="Candara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C6DAC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character" w:customStyle="1" w:styleId="12pt">
    <w:name w:val="Основной текст + 12 pt"/>
    <w:aliases w:val="Не полужирный"/>
    <w:rsid w:val="000C6DAC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1"/>
    <w:rsid w:val="000C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30">
    <w:name w:val="Основной текст (3)_"/>
    <w:link w:val="31"/>
    <w:rsid w:val="000C6DAC"/>
    <w:rPr>
      <w:sz w:val="23"/>
      <w:szCs w:val="23"/>
      <w:shd w:val="clear" w:color="auto" w:fill="FFFFFF"/>
    </w:rPr>
  </w:style>
  <w:style w:type="character" w:customStyle="1" w:styleId="4Exact">
    <w:name w:val="Основной текст (4) Exact"/>
    <w:rsid w:val="000C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31">
    <w:name w:val="Основной текст (3)"/>
    <w:basedOn w:val="a"/>
    <w:link w:val="30"/>
    <w:rsid w:val="000C6DAC"/>
    <w:pPr>
      <w:widowControl w:val="0"/>
      <w:shd w:val="clear" w:color="auto" w:fill="FFFFFF"/>
      <w:spacing w:before="540" w:after="540" w:line="0" w:lineRule="atLeas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0B21-CA88-4CC5-AAB6-27976E7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</dc:creator>
  <cp:lastModifiedBy>user</cp:lastModifiedBy>
  <cp:revision>38</cp:revision>
  <cp:lastPrinted>2016-04-14T09:36:00Z</cp:lastPrinted>
  <dcterms:created xsi:type="dcterms:W3CDTF">2014-12-19T08:47:00Z</dcterms:created>
  <dcterms:modified xsi:type="dcterms:W3CDTF">2019-04-05T09:09:00Z</dcterms:modified>
</cp:coreProperties>
</file>